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E0" w:rsidRDefault="005C1419" w:rsidP="005C1419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7013" cy="9358489"/>
            <wp:effectExtent l="19050" t="0" r="8537" b="0"/>
            <wp:docPr id="1" name="Рисунок 1" descr="F: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сихологической готовностью к итоговой аттестации подразумевается определенный эмоциональный «настрой», ориентированный на целесообразные действия, актуализация и приспособление возможностей личности для успешных действий в ситуации сдачи экзамена, а так же сформированность у учащихся психологических свойств и социальных компетенций (психофизиологической, личностной технологической, мотивационной, самооценочной), без которых невозможна успешная сдача ГИА. Такое определение психологической готовности учеников к сдаче ГИА позволяет работать сразу над тремя задачами, традиционно стоящими перед школьными педагогами-психологами: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вещение;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ниторинг изменений;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нятия с элементами тренинга.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ешение обеспечит комплексное психологическое сопровождение учащихся, сдающих ЕГЭ и ГИА. При этом нужно учитывать, что в современной школе проводить длительные занятия со старшеклассниками невозможно по ряду причин. Школьники посещают </w:t>
      </w:r>
      <w:r w:rsidR="00CB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е</w:t>
      </w: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для подготовки к определенному предмету в рамках школьной программы</w:t>
      </w:r>
      <w:r w:rsidR="00CB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етиторские занятия</w:t>
      </w: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 Поэтому были разработаны циклы занятий в рамках классных часов и индивидуальных консультаций по проблемам психологической готовности выпускников к экзаменационным испытаниям. Кроме того, данная программа включает и консультирование педагогов и родителей (законных представителей) по вопросам психологической готовности учащихся выпускных классов.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сихологической подготовки: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сихологических качеств, умений и навыков у выпускников школы, которые повысят эффективность подготовки к прохождению экзаменационных испытаний и позволят каждому обучающемуся более уверенно чувствовать себя во время экзамена.</w:t>
      </w:r>
    </w:p>
    <w:p w:rsidR="00E51344" w:rsidRPr="00E51344" w:rsidRDefault="00E51344" w:rsidP="0075695B">
      <w:pPr>
        <w:shd w:val="clear" w:color="auto" w:fill="FFFFFF"/>
        <w:spacing w:before="29" w:after="2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51344" w:rsidRPr="00E51344" w:rsidRDefault="00E51344" w:rsidP="00CB564B">
      <w:pPr>
        <w:numPr>
          <w:ilvl w:val="0"/>
          <w:numId w:val="1"/>
        </w:num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логических особенностей учащихся, уровня тревожности, самооценки и компетенции в подготовке к ГИА и ЕГЭ.</w:t>
      </w:r>
    </w:p>
    <w:p w:rsidR="00E51344" w:rsidRPr="00E51344" w:rsidRDefault="00E51344" w:rsidP="00CB564B">
      <w:pPr>
        <w:numPr>
          <w:ilvl w:val="0"/>
          <w:numId w:val="1"/>
        </w:num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ознавательных процессов учащихся: внимания, памяти.</w:t>
      </w:r>
    </w:p>
    <w:p w:rsidR="00E51344" w:rsidRPr="00E51344" w:rsidRDefault="00E51344" w:rsidP="00CB564B">
      <w:pPr>
        <w:numPr>
          <w:ilvl w:val="0"/>
          <w:numId w:val="1"/>
        </w:num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саморегуляции, самоконтроля, повышения уверенности в себе.</w:t>
      </w:r>
    </w:p>
    <w:p w:rsidR="00E51344" w:rsidRPr="00E51344" w:rsidRDefault="00E51344" w:rsidP="00CB564B">
      <w:pPr>
        <w:numPr>
          <w:ilvl w:val="0"/>
          <w:numId w:val="1"/>
        </w:num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ыпускников способам релаксации и снятия эмоционального и физического напряжения, повышение сопротивляемости стрессу</w:t>
      </w:r>
    </w:p>
    <w:p w:rsidR="00E51344" w:rsidRPr="00E51344" w:rsidRDefault="00E51344" w:rsidP="00CB564B">
      <w:pPr>
        <w:numPr>
          <w:ilvl w:val="0"/>
          <w:numId w:val="1"/>
        </w:num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консультирование для педагогов и родителей (законных представителей) выпускников по вопросам психологической готовности учащихся выпускных классов.</w:t>
      </w:r>
    </w:p>
    <w:p w:rsidR="00E51344" w:rsidRPr="00E51344" w:rsidRDefault="00E51344" w:rsidP="00E51344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включает 5 направлений:</w:t>
      </w:r>
    </w:p>
    <w:p w:rsidR="00E51344" w:rsidRPr="00E51344" w:rsidRDefault="00E51344" w:rsidP="00E51344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 направление.</w:t>
      </w:r>
    </w:p>
    <w:p w:rsidR="00E51344" w:rsidRPr="00E51344" w:rsidRDefault="00E51344" w:rsidP="00E51344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 - развивающая  работа  с учащимися.</w:t>
      </w:r>
    </w:p>
    <w:p w:rsidR="00E51344" w:rsidRPr="00E51344" w:rsidRDefault="00E51344" w:rsidP="00E51344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  учащихся, родителей, педагогов по вопросам психологической готовности к экзаменационным испытаниям.</w:t>
      </w:r>
    </w:p>
    <w:p w:rsidR="00E51344" w:rsidRPr="00E51344" w:rsidRDefault="00E51344" w:rsidP="00E51344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  работа.</w:t>
      </w:r>
    </w:p>
    <w:p w:rsidR="00E51344" w:rsidRDefault="00E51344" w:rsidP="00E51344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  работа.  </w:t>
      </w:r>
    </w:p>
    <w:p w:rsidR="00E72AFE" w:rsidRPr="00E72AFE" w:rsidRDefault="00E72AFE" w:rsidP="00E72AFE">
      <w:pPr>
        <w:shd w:val="clear" w:color="auto" w:fill="FFFFFF"/>
        <w:spacing w:before="100" w:beforeAutospacing="1" w:after="202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3436"/>
        <w:gridCol w:w="3599"/>
        <w:gridCol w:w="1985"/>
      </w:tblGrid>
      <w:tr w:rsidR="00E51344" w:rsidRPr="00E51344" w:rsidTr="00E32C49">
        <w:trPr>
          <w:trHeight w:val="465"/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344" w:rsidRPr="00E51344" w:rsidRDefault="00E51344" w:rsidP="00E51344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964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   Диагностическое направление</w:t>
            </w:r>
          </w:p>
          <w:p w:rsidR="00E51344" w:rsidRPr="00E51344" w:rsidRDefault="00E51344" w:rsidP="00E5134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– 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  обеспечение  процесса  психологического сопровождения готовности к ГИА и ЕГЭ. Мониторинг изменений.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к для диагностики психологической готовности учащихся к ГИА и ЕГЭ.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ич</w:t>
            </w:r>
            <w:r w:rsidR="004F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помощи выпускникам 9, 11-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лассов в подготовке к ГИА и ЕГЭ.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самооценки и уровня притязаний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  уровня  психологической готовности выпускников к экзаменационным испытаниям: самооценка (личностный компонент).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Default="00F058B6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344" w:rsidRPr="00E51344" w:rsidRDefault="00F058B6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эмоционального отношения к учению и 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школьной тревожности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ение  уровня  психологической готовности выпускников к 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ционным испытаниям: тревожность (личностный компонент).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F058B6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964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сихокоррекционная  и  развивающая  работа  с учащимися.</w:t>
            </w:r>
          </w:p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– 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условий  для психологической готовности к ГИА и ЕГЭ.</w:t>
            </w:r>
          </w:p>
        </w:tc>
      </w:tr>
      <w:tr w:rsidR="00E51344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C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6542C4" w:rsidP="00E513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="00E51344"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тренинга «</w:t>
            </w:r>
            <w:r w:rsidR="00DC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экзаменам</w:t>
            </w:r>
            <w:r w:rsidR="00E51344"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выкам самоконтроля, самоорганизации, повышения уверенности в себе.</w:t>
            </w:r>
            <w:r w:rsidR="00DC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памяти, внимания, мышления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Default="00F058B6" w:rsidP="00E513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344" w:rsidRPr="00E51344" w:rsidRDefault="00E51344" w:rsidP="00E513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344" w:rsidRPr="00E51344" w:rsidTr="00E32C49">
        <w:trPr>
          <w:tblCellSpacing w:w="15" w:type="dxa"/>
        </w:trPr>
        <w:tc>
          <w:tcPr>
            <w:tcW w:w="964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C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ирование  учащихся, родителей, педагогов по вопросам психологической готовности к экзаменационным испытаниям.</w:t>
            </w:r>
          </w:p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– 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  психологической  помощи  и  поддержки субъектам ГИА и ЕГЭ, разработка рекомендаций.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консультирование учащихся 9, 11 классов по стратегии поведения накануне и во время экзамена.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учащихся на целесообразные действия в ситуации сдачи экзамена.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F058B6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  консультации  д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C49" w:rsidRPr="00E32C49" w:rsidRDefault="00E32C49" w:rsidP="00DC325F">
            <w:pPr>
              <w:tabs>
                <w:tab w:val="left" w:pos="21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просвещение через индивидуальные консультации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  консультации  для родителей выпускников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просвещение через индивидуальные консультации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  консультации для  выпускников 9 и 11 классов.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просвещение через индивидуальные консультации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4F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964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2C49" w:rsidRPr="00E51344" w:rsidRDefault="00E32C49" w:rsidP="00E51344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ческая  работа.</w:t>
            </w:r>
          </w:p>
          <w:p w:rsidR="00E51344" w:rsidRPr="00E51344" w:rsidRDefault="00E32C49" w:rsidP="00E51344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– 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мероприятий, направленных  на  создание  благоприятных  условий  для прохождения ГИА и ЕГЭ.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51344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49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7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тревожными учащимися, с неадекватной самооценкой.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выкам психофизической саморегуляции, выработка умений  самостоятельно противостоять  стрессу.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C49" w:rsidRPr="00E51344" w:rsidRDefault="00E32C49" w:rsidP="00E513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</w:t>
            </w:r>
          </w:p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й</w:t>
            </w:r>
          </w:p>
        </w:tc>
      </w:tr>
      <w:tr w:rsidR="00E32C49" w:rsidRPr="00E51344" w:rsidTr="00E32C49">
        <w:trPr>
          <w:tblCellSpacing w:w="15" w:type="dxa"/>
        </w:trPr>
        <w:tc>
          <w:tcPr>
            <w:tcW w:w="964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C49" w:rsidRPr="00E51344" w:rsidRDefault="00E32C49" w:rsidP="00E513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Организационно-методическая  работа.</w:t>
            </w:r>
          </w:p>
          <w:p w:rsidR="00E51344" w:rsidRPr="00E51344" w:rsidRDefault="00E32C49" w:rsidP="00E51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– </w:t>
            </w: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программ  диагностики, коррекционных и развивающих занятий, рекомендаций.</w:t>
            </w:r>
          </w:p>
        </w:tc>
      </w:tr>
      <w:tr w:rsidR="00F058B6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E5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997115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диагностики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997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997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F058B6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Default="00F058B6" w:rsidP="00E5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8B2D7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ррекционно-развивающих занятий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8B2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8B2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F058B6" w:rsidRPr="00E51344" w:rsidTr="00E32C49">
        <w:trPr>
          <w:tblCellSpacing w:w="15" w:type="dxa"/>
        </w:trPr>
        <w:tc>
          <w:tcPr>
            <w:tcW w:w="6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Default="00F058B6" w:rsidP="00E5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7A6FFD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рекомендаций, памяток  для  учащихся, педагогов, родителей.</w:t>
            </w:r>
          </w:p>
        </w:tc>
        <w:tc>
          <w:tcPr>
            <w:tcW w:w="35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7A6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рекомендации участникам ЕГЭ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8B6" w:rsidRPr="00E51344" w:rsidRDefault="00F058B6" w:rsidP="007A6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</w:tbl>
    <w:p w:rsidR="006B0692" w:rsidRDefault="006C1044" w:rsidP="006C1044">
      <w:pPr>
        <w:tabs>
          <w:tab w:val="left" w:pos="3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2C4" w:rsidRPr="006542C4" w:rsidRDefault="006542C4" w:rsidP="006542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с элементами тренинга «Подготовка к экзаменам»</w:t>
      </w:r>
    </w:p>
    <w:p w:rsidR="006542C4" w:rsidRPr="006542C4" w:rsidRDefault="006542C4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>
        <w:rPr>
          <w:color w:val="000000" w:themeColor="text1"/>
          <w:sz w:val="28"/>
          <w:szCs w:val="28"/>
        </w:rPr>
        <w:t xml:space="preserve">Занятие </w:t>
      </w:r>
      <w:r w:rsidRPr="006542C4">
        <w:rPr>
          <w:color w:val="000000" w:themeColor="text1"/>
          <w:sz w:val="28"/>
          <w:szCs w:val="28"/>
        </w:rPr>
        <w:t>1. Анкетирование. Как лу</w:t>
      </w:r>
      <w:r>
        <w:rPr>
          <w:color w:val="000000" w:themeColor="text1"/>
          <w:sz w:val="28"/>
          <w:szCs w:val="28"/>
        </w:rPr>
        <w:t>чше подготовиться к экзаменам (1</w:t>
      </w:r>
      <w:r w:rsidRPr="006542C4">
        <w:rPr>
          <w:color w:val="000000" w:themeColor="text1"/>
          <w:sz w:val="28"/>
          <w:szCs w:val="28"/>
        </w:rPr>
        <w:t>ч).</w:t>
      </w:r>
    </w:p>
    <w:p w:rsidR="006542C4" w:rsidRPr="006542C4" w:rsidRDefault="006542C4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>
        <w:rPr>
          <w:color w:val="000000" w:themeColor="text1"/>
          <w:sz w:val="28"/>
          <w:szCs w:val="28"/>
        </w:rPr>
        <w:t>Занятие 2. Поведение на экзамене (1</w:t>
      </w:r>
      <w:r w:rsidRPr="006542C4">
        <w:rPr>
          <w:color w:val="000000" w:themeColor="text1"/>
          <w:sz w:val="28"/>
          <w:szCs w:val="28"/>
        </w:rPr>
        <w:t>ч).</w:t>
      </w:r>
    </w:p>
    <w:p w:rsidR="006542C4" w:rsidRPr="006542C4" w:rsidRDefault="006542C4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>
        <w:rPr>
          <w:color w:val="000000" w:themeColor="text1"/>
          <w:sz w:val="28"/>
          <w:szCs w:val="28"/>
        </w:rPr>
        <w:t xml:space="preserve">Занятие </w:t>
      </w:r>
      <w:r w:rsidRPr="006542C4">
        <w:rPr>
          <w:color w:val="000000" w:themeColor="text1"/>
          <w:sz w:val="28"/>
          <w:szCs w:val="28"/>
        </w:rPr>
        <w:t>3. Способы снятия н</w:t>
      </w:r>
      <w:r>
        <w:rPr>
          <w:color w:val="000000" w:themeColor="text1"/>
          <w:sz w:val="28"/>
          <w:szCs w:val="28"/>
        </w:rPr>
        <w:t>ервно-психического напряжения (1</w:t>
      </w:r>
      <w:r w:rsidRPr="006542C4">
        <w:rPr>
          <w:color w:val="000000" w:themeColor="text1"/>
          <w:sz w:val="28"/>
          <w:szCs w:val="28"/>
        </w:rPr>
        <w:t>ч).</w:t>
      </w:r>
    </w:p>
    <w:p w:rsidR="00E72AFE" w:rsidRDefault="006542C4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нятие </w:t>
      </w:r>
      <w:r w:rsidRPr="006542C4">
        <w:rPr>
          <w:color w:val="000000" w:themeColor="text1"/>
          <w:sz w:val="28"/>
          <w:szCs w:val="28"/>
        </w:rPr>
        <w:t>4. Память и приемы запоминани</w:t>
      </w:r>
      <w:r>
        <w:rPr>
          <w:color w:val="000000" w:themeColor="text1"/>
          <w:sz w:val="28"/>
          <w:szCs w:val="28"/>
        </w:rPr>
        <w:t xml:space="preserve">я. </w:t>
      </w:r>
      <w:r w:rsidR="00E72AFE">
        <w:rPr>
          <w:color w:val="000000" w:themeColor="text1"/>
          <w:sz w:val="28"/>
          <w:szCs w:val="28"/>
        </w:rPr>
        <w:t>(1ч.)</w:t>
      </w:r>
    </w:p>
    <w:p w:rsidR="006542C4" w:rsidRPr="006542C4" w:rsidRDefault="00E72AFE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>
        <w:rPr>
          <w:color w:val="000000" w:themeColor="text1"/>
          <w:sz w:val="28"/>
          <w:szCs w:val="28"/>
        </w:rPr>
        <w:t>Занятие 5. Методы запоминания текстов (1</w:t>
      </w:r>
      <w:r w:rsidR="006542C4" w:rsidRPr="006542C4">
        <w:rPr>
          <w:color w:val="000000" w:themeColor="text1"/>
          <w:sz w:val="28"/>
          <w:szCs w:val="28"/>
        </w:rPr>
        <w:t>ч).</w:t>
      </w:r>
    </w:p>
    <w:p w:rsidR="006542C4" w:rsidRPr="006542C4" w:rsidRDefault="00E72AFE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>
        <w:rPr>
          <w:color w:val="000000" w:themeColor="text1"/>
          <w:sz w:val="28"/>
          <w:szCs w:val="28"/>
        </w:rPr>
        <w:t>Занятие 6</w:t>
      </w:r>
      <w:r w:rsidR="006542C4">
        <w:rPr>
          <w:color w:val="000000" w:themeColor="text1"/>
          <w:sz w:val="28"/>
          <w:szCs w:val="28"/>
        </w:rPr>
        <w:t>. Приемы волевой мобилизации (1</w:t>
      </w:r>
      <w:r w:rsidR="006542C4" w:rsidRPr="006542C4">
        <w:rPr>
          <w:color w:val="000000" w:themeColor="text1"/>
          <w:sz w:val="28"/>
          <w:szCs w:val="28"/>
        </w:rPr>
        <w:t>ч).</w:t>
      </w:r>
    </w:p>
    <w:p w:rsidR="006542C4" w:rsidRDefault="00E72AFE" w:rsidP="006542C4">
      <w:pPr>
        <w:pStyle w:val="a3"/>
        <w:shd w:val="clear" w:color="auto" w:fill="FFFFFF"/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7</w:t>
      </w:r>
      <w:r w:rsidR="006542C4" w:rsidRPr="006542C4">
        <w:rPr>
          <w:color w:val="000000" w:themeColor="text1"/>
          <w:sz w:val="28"/>
          <w:szCs w:val="28"/>
        </w:rPr>
        <w:t>. Приемы релаксации. Умение управлять своим психофизическим состоянием. Тест о правила</w:t>
      </w:r>
      <w:r w:rsidR="006542C4">
        <w:rPr>
          <w:color w:val="000000" w:themeColor="text1"/>
          <w:sz w:val="28"/>
          <w:szCs w:val="28"/>
        </w:rPr>
        <w:t>х и процедуре проведения ЕГЭ. (1</w:t>
      </w:r>
      <w:r w:rsidR="006542C4" w:rsidRPr="006542C4">
        <w:rPr>
          <w:color w:val="000000" w:themeColor="text1"/>
          <w:sz w:val="28"/>
          <w:szCs w:val="28"/>
        </w:rPr>
        <w:t>ч).</w:t>
      </w:r>
    </w:p>
    <w:p w:rsidR="00E72AFE" w:rsidRPr="00E72AFE" w:rsidRDefault="00E72AFE" w:rsidP="00E72AFE">
      <w:pPr>
        <w:pStyle w:val="a4"/>
        <w:jc w:val="both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E72AFE">
        <w:rPr>
          <w:rStyle w:val="a5"/>
          <w:rFonts w:ascii="Times New Roman" w:hAnsi="Times New Roman"/>
          <w:color w:val="000000" w:themeColor="text1"/>
          <w:sz w:val="28"/>
          <w:szCs w:val="28"/>
        </w:rPr>
        <w:t>РЕКОМЕНДАЦИИ учителям, родителям и выпускникам</w:t>
      </w:r>
      <w:r w:rsidRPr="00E72AFE">
        <w:rPr>
          <w:rFonts w:ascii="Times New Roman" w:hAnsi="Times New Roman"/>
          <w:sz w:val="28"/>
          <w:szCs w:val="28"/>
        </w:rPr>
        <w:br/>
      </w:r>
    </w:p>
    <w:p w:rsidR="00E72AFE" w:rsidRPr="00E72AFE" w:rsidRDefault="00E72AFE" w:rsidP="00E72AFE">
      <w:pPr>
        <w:pStyle w:val="a4"/>
        <w:jc w:val="both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E72AFE">
        <w:rPr>
          <w:rStyle w:val="a5"/>
          <w:rFonts w:ascii="Times New Roman" w:hAnsi="Times New Roman"/>
          <w:color w:val="000000" w:themeColor="text1"/>
          <w:sz w:val="28"/>
          <w:szCs w:val="28"/>
        </w:rPr>
        <w:t>Советы учителям:</w:t>
      </w:r>
    </w:p>
    <w:p w:rsidR="00E72AFE" w:rsidRPr="00E72AFE" w:rsidRDefault="00E72AFE" w:rsidP="00E72AF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2AFE">
        <w:rPr>
          <w:rFonts w:ascii="Times New Roman" w:hAnsi="Times New Roman"/>
          <w:sz w:val="28"/>
          <w:szCs w:val="28"/>
        </w:rPr>
        <w:t xml:space="preserve"> Учителям, помня о том, что «нельзя научиться плавать, стоя на берегу», следует активнее </w:t>
      </w:r>
      <w:r w:rsidR="00324F13">
        <w:rPr>
          <w:rFonts w:ascii="Times New Roman" w:hAnsi="Times New Roman"/>
          <w:sz w:val="28"/>
          <w:szCs w:val="28"/>
        </w:rPr>
        <w:t>включать</w:t>
      </w:r>
      <w:r w:rsidRPr="00E72AFE">
        <w:rPr>
          <w:rFonts w:ascii="Times New Roman" w:hAnsi="Times New Roman"/>
          <w:sz w:val="28"/>
          <w:szCs w:val="28"/>
        </w:rPr>
        <w:t xml:space="preserve"> тестовые технологии в систему обучения. </w:t>
      </w:r>
      <w:r w:rsidRPr="00E72AFE">
        <w:rPr>
          <w:rFonts w:ascii="Times New Roman" w:hAnsi="Times New Roman"/>
          <w:sz w:val="28"/>
          <w:szCs w:val="28"/>
        </w:rPr>
        <w:br/>
        <w:t>Такие тренировки в выполнении тестовых заданий позволят учащимся в ходе сдачи ЕГЭ реально повысить балл. Зная типовые конструкции тестовых заданий, ученик практически не будет тратить время на понимание инструкции. Во время таких тренировок формируются соответствующие психотехнические навыки саморегуляции и самоконтроля.</w:t>
      </w:r>
      <w:r w:rsidR="004F4510" w:rsidRPr="00E72AFE">
        <w:rPr>
          <w:rFonts w:ascii="Times New Roman" w:hAnsi="Times New Roman"/>
          <w:sz w:val="28"/>
          <w:szCs w:val="28"/>
        </w:rPr>
        <w:t xml:space="preserve"> </w:t>
      </w:r>
      <w:r w:rsidRPr="00E72AFE">
        <w:rPr>
          <w:rFonts w:ascii="Times New Roman" w:hAnsi="Times New Roman"/>
          <w:sz w:val="28"/>
          <w:szCs w:val="28"/>
        </w:rPr>
        <w:t>При этом основную часть работы желательно проводить не перед самим экзаменом, а заранее, отрабатывая отдельные детали при сдаче зачетов по пройденным темам, т.е. в случаях не столь эмоционально напряженных, как сдача ЕГЭ.</w:t>
      </w:r>
      <w:r w:rsidR="004F4510">
        <w:rPr>
          <w:rFonts w:ascii="Times New Roman" w:hAnsi="Times New Roman"/>
          <w:sz w:val="28"/>
          <w:szCs w:val="28"/>
        </w:rPr>
        <w:t xml:space="preserve"> </w:t>
      </w:r>
      <w:r w:rsidRPr="00E72AFE">
        <w:rPr>
          <w:rFonts w:ascii="Times New Roman" w:hAnsi="Times New Roman"/>
          <w:sz w:val="28"/>
          <w:szCs w:val="28"/>
        </w:rPr>
        <w:t xml:space="preserve">Психотехнические навыки, полученные учащимися в процессе обучения, не только повышают эффективность подготовки к сдаче </w:t>
      </w:r>
      <w:r w:rsidRPr="00E72AFE">
        <w:rPr>
          <w:rFonts w:ascii="Times New Roman" w:hAnsi="Times New Roman"/>
          <w:sz w:val="28"/>
          <w:szCs w:val="28"/>
        </w:rPr>
        <w:lastRenderedPageBreak/>
        <w:t>ЕГЭ, но и позволяют учащимся более успешно вести себя во время экзамена, способствуют развитию навыков мыслительной работы, умению мобилизовать себя в решающей ситуации, овладевать собственными эмоциями.</w:t>
      </w:r>
      <w:r w:rsidRPr="00E72AFE">
        <w:rPr>
          <w:rFonts w:ascii="Times New Roman" w:hAnsi="Times New Roman"/>
          <w:sz w:val="28"/>
          <w:szCs w:val="28"/>
        </w:rPr>
        <w:br/>
      </w:r>
      <w:r w:rsidRPr="00E72AFE">
        <w:rPr>
          <w:rFonts w:ascii="Times New Roman" w:hAnsi="Times New Roman"/>
          <w:sz w:val="28"/>
          <w:szCs w:val="28"/>
        </w:rPr>
        <w:br/>
      </w:r>
      <w:r w:rsidRPr="00E72AFE">
        <w:rPr>
          <w:rStyle w:val="a5"/>
          <w:rFonts w:ascii="Times New Roman" w:hAnsi="Times New Roman"/>
          <w:color w:val="000000" w:themeColor="text1"/>
          <w:sz w:val="28"/>
          <w:szCs w:val="28"/>
        </w:rPr>
        <w:t>Советы родителям:</w:t>
      </w:r>
      <w:r w:rsidR="004F4510" w:rsidRPr="00E72AFE">
        <w:rPr>
          <w:rFonts w:ascii="Times New Roman" w:hAnsi="Times New Roman"/>
          <w:sz w:val="28"/>
          <w:szCs w:val="28"/>
        </w:rPr>
        <w:t xml:space="preserve"> </w:t>
      </w:r>
      <w:r w:rsidRPr="00E72AFE">
        <w:rPr>
          <w:rFonts w:ascii="Times New Roman" w:hAnsi="Times New Roman"/>
          <w:sz w:val="28"/>
          <w:szCs w:val="28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ить несколько советов:</w:t>
      </w:r>
      <w:r w:rsidRPr="00E72AFE">
        <w:rPr>
          <w:rFonts w:ascii="Times New Roman" w:hAnsi="Times New Roman"/>
          <w:sz w:val="28"/>
          <w:szCs w:val="28"/>
        </w:rPr>
        <w:br/>
        <w:t>- Не тревожьтесь о количестве баллов, которые ребенок получит на экзамене. Внушайте ему мысль, что количество баллов не является совершенным измерением его возможностей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  <w:r w:rsidRPr="00E72AFE">
        <w:rPr>
          <w:color w:val="000000" w:themeColor="text1"/>
          <w:sz w:val="28"/>
          <w:szCs w:val="28"/>
        </w:rPr>
        <w:t>- Не повышайте тревожность ребенка накануне экзаменов – это отрицательно скажется на результате тестирования. Ребенок в силу возрастных особенностей может не справиться со своими эмоциями и «сорваться»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Обеспечьте дома удобное место для занятий, проследите, чтобы никто из домашних не мешал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Помогите детям распределить темы подготовки по дням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Ознакомьте ребенка с методикой подготовки к экзаменам. Подготовьте различные варианты тестовых заданий по предмету и потренируйте ребенка, ведь тестирование отличается от привычных для него письменных и устных экзаменов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Во время тренировки по тестовым заданиям приучайте ребенка ориентироваться во времени и уметь его распределять. Если ребенок не носит часов, обязательно дайте ему часы на экзамен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Подбадривайте детей, повышайте их уверенность в себе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Контролируйте режим подготовки ребенка к экзаменам, не допускайте перегрузок;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обратите внимание на питание ребенка. Такие продукты как рыба, творог, орехи, курага и т.д. стимулируют работу головного мозга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Накануне экзамена обеспечьте ребенку полноценный отдых, он должен отдохнуть и как следует выспаться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- Не критикуйте ребенка после экзамена.</w:t>
      </w:r>
    </w:p>
    <w:p w:rsidR="00F058B6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color w:val="000000" w:themeColor="text1"/>
          <w:sz w:val="28"/>
          <w:szCs w:val="28"/>
        </w:rPr>
      </w:pPr>
      <w:r w:rsidRPr="00E72AFE">
        <w:rPr>
          <w:color w:val="000000" w:themeColor="text1"/>
          <w:sz w:val="28"/>
          <w:szCs w:val="28"/>
        </w:rPr>
        <w:t>- Помните: главное – снизить напряжение и тревожность ребенка и обеспечить ему подходящие условия для занятий. </w:t>
      </w:r>
      <w:r w:rsidRPr="00E72AFE">
        <w:rPr>
          <w:rFonts w:ascii="OpenSansRegular" w:hAnsi="OpenSansRegular"/>
          <w:color w:val="000000" w:themeColor="text1"/>
          <w:sz w:val="25"/>
          <w:szCs w:val="25"/>
        </w:rPr>
        <w:br/>
      </w:r>
      <w:r w:rsidRPr="00E72AFE">
        <w:rPr>
          <w:rFonts w:ascii="OpenSansRegular" w:hAnsi="OpenSansRegular"/>
          <w:color w:val="000000" w:themeColor="text1"/>
          <w:sz w:val="25"/>
          <w:szCs w:val="25"/>
        </w:rPr>
        <w:br/>
      </w:r>
    </w:p>
    <w:p w:rsidR="00F058B6" w:rsidRDefault="00F058B6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color w:val="000000" w:themeColor="text1"/>
          <w:sz w:val="28"/>
          <w:szCs w:val="28"/>
        </w:rPr>
      </w:pP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rStyle w:val="a5"/>
          <w:color w:val="000000" w:themeColor="text1"/>
          <w:sz w:val="28"/>
          <w:szCs w:val="28"/>
        </w:rPr>
        <w:lastRenderedPageBreak/>
        <w:t>Советы выпускникам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rStyle w:val="a5"/>
          <w:i/>
          <w:iCs/>
          <w:color w:val="000000" w:themeColor="text1"/>
          <w:sz w:val="28"/>
          <w:szCs w:val="28"/>
        </w:rPr>
        <w:t>Подготовка к экзамену: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Подготовьте место для занятий: убери со стола лишние вещи, удобно расположи нужные учебники, пособия, тетради, бумагу, карандаши и т.п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Введите в интерьер комнаты желтый и фиолетовый цвета, они повышают интеллектуальную активность. Для этого достаточно картинки или эстампа в этих тонах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Начните с самого трудного раздела, с того материала, который знаете хуже всего. Но если Вам трудно «раскачаться», можно начать с того материала, который наиболее всего интересен и приятен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Выполняйте как можно больше различных опубликованных тестов по этому предмету. Эти тренировки ознакомят Вас с конструкциями тестовых заданий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Тренируйтесь с секундомером в руках, засекайте время выполнения тестов (на 1 задание в части А в среднем должно уходить не более 2-х минут)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Готовясь к экзаменам, мысленно рисуйте себе картину триумфа. Никогда не думайте о том, что не справишься с заданием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Оставьте один день перед экзаменом на то, чтобы еще раз повторить самые трудные вопросы.</w:t>
      </w:r>
      <w:r w:rsidRPr="00E72AFE">
        <w:rPr>
          <w:rFonts w:ascii="OpenSansRegular" w:hAnsi="OpenSansRegular"/>
          <w:color w:val="000000" w:themeColor="text1"/>
          <w:sz w:val="25"/>
          <w:szCs w:val="25"/>
        </w:rPr>
        <w:br/>
      </w:r>
      <w:r w:rsidRPr="00E72AFE">
        <w:rPr>
          <w:rStyle w:val="a5"/>
          <w:i/>
          <w:iCs/>
          <w:color w:val="000000" w:themeColor="text1"/>
          <w:sz w:val="28"/>
          <w:szCs w:val="28"/>
        </w:rPr>
        <w:t>Накануне экзамена:</w:t>
      </w:r>
      <w:r w:rsidR="006C1044">
        <w:rPr>
          <w:rFonts w:ascii="OpenSansRegular" w:hAnsi="OpenSansRegular"/>
          <w:color w:val="000000" w:themeColor="text1"/>
          <w:sz w:val="25"/>
          <w:szCs w:val="25"/>
        </w:rPr>
        <w:t xml:space="preserve"> </w:t>
      </w:r>
      <w:r w:rsidRPr="00E72AFE">
        <w:rPr>
          <w:color w:val="000000" w:themeColor="text1"/>
          <w:sz w:val="28"/>
          <w:szCs w:val="28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В пункт сдачи экзамена Вы должны явиться, не опаздывая, лучше за 45-50 минут до начала тестирования.</w:t>
      </w:r>
    </w:p>
    <w:p w:rsidR="006C1044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color w:val="000000" w:themeColor="text1"/>
          <w:sz w:val="28"/>
          <w:szCs w:val="28"/>
        </w:rPr>
      </w:pPr>
      <w:r w:rsidRPr="00E72AFE">
        <w:rPr>
          <w:rStyle w:val="a5"/>
          <w:color w:val="000000" w:themeColor="text1"/>
          <w:sz w:val="28"/>
          <w:szCs w:val="28"/>
        </w:rPr>
        <w:t>Перед началом тестирования</w:t>
      </w:r>
      <w:r w:rsidR="006C1044">
        <w:rPr>
          <w:rStyle w:val="a5"/>
          <w:color w:val="000000" w:themeColor="text1"/>
          <w:sz w:val="28"/>
          <w:szCs w:val="28"/>
        </w:rPr>
        <w:t xml:space="preserve"> 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 xml:space="preserve">В начале тестирования Вам сообщат необходимую информацию (как заполнять бланк, какими буквами писать, как кодировать номер школы и т.д.). Будьте </w:t>
      </w:r>
      <w:r w:rsidRPr="00E72AFE">
        <w:rPr>
          <w:color w:val="000000" w:themeColor="text1"/>
          <w:sz w:val="28"/>
          <w:szCs w:val="28"/>
        </w:rPr>
        <w:lastRenderedPageBreak/>
        <w:t>внимательны!!! От того, как Вы внимательно запомните все эти правила, зависит правильность Ваших ответов! 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rStyle w:val="a5"/>
          <w:color w:val="000000" w:themeColor="text1"/>
          <w:sz w:val="28"/>
          <w:szCs w:val="28"/>
        </w:rPr>
        <w:t>Во время тестирования: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Пробегите глазами весь тест, чтобы увидеть, какого типа задания в нем содержатся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Внимательно прочитаете вопрос до конца, чтобы правильно понять его смысл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Если не знаете ответа на вопрос или не уверены, пропустите его, чтобы потом к нему вернуться. Начните с легкого! Начните отвечать на те вопросы, в знании которых Вы не сомневаетесь, не останавливаясь на тех, которые могут вызвать долгие раздумья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Научитесь пропускать трудные или непонятные задания. Помните: в тексте всегда найдутся вопросы, с которыми Вы обязательно справитесь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Думайте только о текущем задании! Когда Вы делаете новое задание, забудьте все, что было в предыдущем. Помните, задания в тестах не связаны друг с другом, поэтому знания, которые Вы применили в одном, решенном Вами, как правило, не помогают, а только мешают сконцентрироваться и правильно решить новое задание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.</w:t>
      </w:r>
    </w:p>
    <w:p w:rsidR="00E72AFE" w:rsidRPr="00E72AFE" w:rsidRDefault="00E72AFE" w:rsidP="00E72AFE">
      <w:pPr>
        <w:pStyle w:val="a3"/>
        <w:shd w:val="clear" w:color="auto" w:fill="FFFFFF"/>
        <w:spacing w:before="267" w:beforeAutospacing="0" w:after="267" w:afterAutospacing="0"/>
        <w:jc w:val="both"/>
        <w:rPr>
          <w:rFonts w:ascii="OpenSansRegular" w:hAnsi="OpenSansRegular"/>
          <w:color w:val="000000" w:themeColor="text1"/>
          <w:sz w:val="25"/>
          <w:szCs w:val="25"/>
        </w:rPr>
      </w:pPr>
      <w:r w:rsidRPr="00E72AFE">
        <w:rPr>
          <w:color w:val="000000" w:themeColor="text1"/>
          <w:sz w:val="28"/>
          <w:szCs w:val="28"/>
        </w:rPr>
        <w:t>Оставьте время для проверки своей работы, чтобы успеть пробежать глазами и заметить явные ошибки.</w:t>
      </w:r>
    </w:p>
    <w:p w:rsidR="00DC325F" w:rsidRDefault="00E72AFE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  <w:r w:rsidRPr="00E72AFE">
        <w:rPr>
          <w:color w:val="000000" w:themeColor="text1"/>
          <w:sz w:val="28"/>
          <w:szCs w:val="28"/>
        </w:rPr>
        <w:t>Если не уверены в выборе ответа, доверьтесь интуиции!</w:t>
      </w:r>
      <w:r w:rsidR="004F4510">
        <w:rPr>
          <w:color w:val="000000" w:themeColor="text1"/>
          <w:sz w:val="28"/>
          <w:szCs w:val="28"/>
        </w:rPr>
        <w:tab/>
      </w: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F058B6" w:rsidRDefault="00F058B6" w:rsidP="00C51042">
      <w:pPr>
        <w:pStyle w:val="a3"/>
        <w:shd w:val="clear" w:color="auto" w:fill="FFFFFF"/>
        <w:spacing w:before="267" w:beforeAutospacing="0" w:after="267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C51042" w:rsidRPr="00C51042" w:rsidRDefault="00F764FA" w:rsidP="00F764FA">
      <w:pPr>
        <w:pStyle w:val="a3"/>
        <w:shd w:val="clear" w:color="auto" w:fill="FFFFFF"/>
        <w:spacing w:before="267" w:beforeAutospacing="0" w:after="267" w:afterAutospacing="0"/>
        <w:jc w:val="center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lastRenderedPageBreak/>
        <w:t>ИСПОЛЬЗУЕМАЯ ЛИТЕРАТУРА</w:t>
      </w:r>
    </w:p>
    <w:p w:rsidR="00C51042" w:rsidRPr="00F764FA" w:rsidRDefault="00C51042" w:rsidP="00F764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764FA">
        <w:rPr>
          <w:rFonts w:ascii="Times New Roman" w:hAnsi="Times New Roman"/>
          <w:sz w:val="28"/>
          <w:szCs w:val="28"/>
        </w:rPr>
        <w:t>1. ПРОГРАММА ПСИХОЛОГО-ПЕДАГОГИЧЕСКИХ МЕРОПРИЯТИЙ ДЛЯ ВЫПУСКНИКОВ В ПЕРИОД ПОДГОТОВКИ К ЕДИНОМУ ГОСУДАРСТВЕННОМУ ЭКЗАМЕНУ «ПУТЬ К УСПЕХУ» Н.СТЕБЕНЕВА, Н.КОРОЛЕВА / ГАЗЕТА «ШКОЛЬНЫЙ ПСИХОЛОГ» №8/ 2006 ГОД.</w:t>
      </w:r>
    </w:p>
    <w:p w:rsidR="00C51042" w:rsidRPr="00F764FA" w:rsidRDefault="00C51042" w:rsidP="00F764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764FA">
        <w:rPr>
          <w:rFonts w:ascii="Times New Roman" w:hAnsi="Times New Roman"/>
          <w:sz w:val="28"/>
          <w:szCs w:val="28"/>
        </w:rPr>
        <w:t>2. МУНИЦИПАЛЬНОЕ ОБРАЗОВАТЕЛЬНОЕ УЧРЕЖДЕНИЕ ДОПОЛНИТЕЛЬНОГО ОБРАЗОВАНИЯ «ПСИХОЛОГИЧЕСКИЙ ЦЕНТР ОБРАЗОВАНИЯ» Г. РОСТОВ-НА-ДОНУ ПРОГРАММА ЗАНЯТИЙ ПО ПОДГОТОВКЕ УЧАЩИХСЯ ОДИННАДЦАТОГО КЛАССА </w:t>
      </w:r>
      <w:r w:rsidRPr="00F764FA">
        <w:rPr>
          <w:rFonts w:ascii="Times New Roman" w:hAnsi="Times New Roman"/>
          <w:sz w:val="28"/>
          <w:szCs w:val="28"/>
        </w:rPr>
        <w:br/>
        <w:t>К ВЫПУСКНЫМ ЭКЗАМЕНАМ С ЭЛЕМЕНТАМИ ПСИХОЛОГИЧЕСКОГО ТРЕНИНГА «КАК ПСИХОЛОГИЧЕСКИ ПОДГОТОВИТЬСЯ К СДАЧЕ ЕДИНОГО ГОСУДАРСТВЕННОГО ЭКЗАМЕНА», Г. РОСТОВ-НА-ДОНУ 2004 ГОД.</w:t>
      </w:r>
    </w:p>
    <w:p w:rsidR="00C51042" w:rsidRPr="00F764FA" w:rsidRDefault="00C51042" w:rsidP="00F764FA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64FA">
        <w:rPr>
          <w:rFonts w:ascii="Times New Roman" w:hAnsi="Times New Roman"/>
          <w:sz w:val="28"/>
          <w:szCs w:val="28"/>
        </w:rPr>
        <w:t>3. М. Ю. ЧИБИСОВА: ПСИХОЛОГИЧЕСКАЯ ПОДГОТОВКА К ЕГЭ. РАБОТА С УЧАЩИМИСЯ, ПЕДАГОГАМИ, РОДИТЕЛЯМИ. ИЗДАТЕЛЬСТВО «ГЕНЕЗИС» 2009 ГОД.</w:t>
      </w:r>
    </w:p>
    <w:p w:rsidR="00F764FA" w:rsidRPr="00F764FA" w:rsidRDefault="00F764FA" w:rsidP="00F764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СИХОЛОГИЧЕСКАЯ ПОДГОТОВКА ВЫПУСКНИКОВ К ЕГЭ. ЖУРНАЛ «ПСИХОЛОГ В ШКОЛЕ», 2015Г.</w:t>
      </w:r>
    </w:p>
    <w:p w:rsidR="00F058B6" w:rsidRPr="00F058B6" w:rsidRDefault="00F058B6" w:rsidP="00F058B6"/>
    <w:p w:rsidR="00C51042" w:rsidRDefault="00C51042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</w:p>
    <w:p w:rsidR="004F4510" w:rsidRDefault="004F4510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both"/>
        <w:rPr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p w:rsidR="00F058B6" w:rsidRDefault="00F058B6" w:rsidP="004F4510">
      <w:pPr>
        <w:pStyle w:val="a3"/>
        <w:shd w:val="clear" w:color="auto" w:fill="FFFFFF"/>
        <w:tabs>
          <w:tab w:val="left" w:pos="7502"/>
        </w:tabs>
        <w:spacing w:before="267" w:beforeAutospacing="0" w:after="267" w:afterAutospacing="0"/>
        <w:jc w:val="center"/>
        <w:rPr>
          <w:b/>
          <w:color w:val="000000" w:themeColor="text1"/>
          <w:sz w:val="28"/>
          <w:szCs w:val="28"/>
        </w:rPr>
      </w:pPr>
    </w:p>
    <w:sectPr w:rsidR="00F058B6" w:rsidSect="00C510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6C" w:rsidRDefault="0061796C" w:rsidP="00C33D71">
      <w:pPr>
        <w:spacing w:after="0" w:line="240" w:lineRule="auto"/>
      </w:pPr>
      <w:r>
        <w:separator/>
      </w:r>
    </w:p>
  </w:endnote>
  <w:endnote w:type="continuationSeparator" w:id="0">
    <w:p w:rsidR="0061796C" w:rsidRDefault="0061796C" w:rsidP="00C3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6C" w:rsidRDefault="0061796C" w:rsidP="00C33D71">
      <w:pPr>
        <w:spacing w:after="0" w:line="240" w:lineRule="auto"/>
      </w:pPr>
      <w:r>
        <w:separator/>
      </w:r>
    </w:p>
  </w:footnote>
  <w:footnote w:type="continuationSeparator" w:id="0">
    <w:p w:rsidR="0061796C" w:rsidRDefault="0061796C" w:rsidP="00C3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8D"/>
    <w:multiLevelType w:val="hybridMultilevel"/>
    <w:tmpl w:val="48A0B0F8"/>
    <w:lvl w:ilvl="0" w:tplc="0A222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0A3D"/>
    <w:multiLevelType w:val="multilevel"/>
    <w:tmpl w:val="DF86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F74B2"/>
    <w:multiLevelType w:val="multilevel"/>
    <w:tmpl w:val="3346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344"/>
    <w:rsid w:val="00066E01"/>
    <w:rsid w:val="00136A2B"/>
    <w:rsid w:val="00315A0C"/>
    <w:rsid w:val="00324F13"/>
    <w:rsid w:val="003C6E02"/>
    <w:rsid w:val="004954F7"/>
    <w:rsid w:val="004B16E3"/>
    <w:rsid w:val="004E57C2"/>
    <w:rsid w:val="004F4510"/>
    <w:rsid w:val="00535BB7"/>
    <w:rsid w:val="00564690"/>
    <w:rsid w:val="005C1419"/>
    <w:rsid w:val="0061796C"/>
    <w:rsid w:val="006542C4"/>
    <w:rsid w:val="006B0692"/>
    <w:rsid w:val="006C1044"/>
    <w:rsid w:val="006C407F"/>
    <w:rsid w:val="006F23EF"/>
    <w:rsid w:val="0075695B"/>
    <w:rsid w:val="00B72BE0"/>
    <w:rsid w:val="00BC64D1"/>
    <w:rsid w:val="00C33D71"/>
    <w:rsid w:val="00C51042"/>
    <w:rsid w:val="00CB564B"/>
    <w:rsid w:val="00DB3999"/>
    <w:rsid w:val="00DC325F"/>
    <w:rsid w:val="00DE19EF"/>
    <w:rsid w:val="00E32C49"/>
    <w:rsid w:val="00E51344"/>
    <w:rsid w:val="00E72AFE"/>
    <w:rsid w:val="00F058B6"/>
    <w:rsid w:val="00F7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45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44"/>
  </w:style>
  <w:style w:type="paragraph" w:styleId="a4">
    <w:name w:val="No Spacing"/>
    <w:qFormat/>
    <w:rsid w:val="00B72BE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E72A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4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451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D71"/>
  </w:style>
  <w:style w:type="paragraph" w:styleId="a9">
    <w:name w:val="footer"/>
    <w:basedOn w:val="a"/>
    <w:link w:val="aa"/>
    <w:uiPriority w:val="99"/>
    <w:semiHidden/>
    <w:unhideWhenUsed/>
    <w:rsid w:val="00C3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D71"/>
  </w:style>
  <w:style w:type="character" w:customStyle="1" w:styleId="20">
    <w:name w:val="Заголовок 2 Знак"/>
    <w:basedOn w:val="a0"/>
    <w:link w:val="2"/>
    <w:uiPriority w:val="9"/>
    <w:semiHidden/>
    <w:rsid w:val="00C51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C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888"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6A41-43F0-4C94-BF75-42ABD61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нежана</cp:lastModifiedBy>
  <cp:revision>2</cp:revision>
  <cp:lastPrinted>2017-02-19T18:08:00Z</cp:lastPrinted>
  <dcterms:created xsi:type="dcterms:W3CDTF">2017-02-20T08:42:00Z</dcterms:created>
  <dcterms:modified xsi:type="dcterms:W3CDTF">2017-02-20T08:42:00Z</dcterms:modified>
</cp:coreProperties>
</file>